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D3" w:rsidRDefault="006F42D3" w:rsidP="003A7930">
      <w:pPr>
        <w:ind w:left="284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D102E" w:rsidRDefault="00333ADF" w:rsidP="0094780E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BA9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. </w:t>
      </w:r>
      <w:r w:rsidR="006F42D3">
        <w:rPr>
          <w:rFonts w:ascii="Times New Roman" w:hAnsi="Times New Roman" w:cs="Times New Roman"/>
          <w:b/>
          <w:bCs/>
          <w:sz w:val="24"/>
          <w:szCs w:val="24"/>
        </w:rPr>
        <w:t>75</w:t>
      </w:r>
    </w:p>
    <w:p w:rsidR="0094780E" w:rsidRPr="008F1BA9" w:rsidRDefault="00E75926" w:rsidP="0094780E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F1BA9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Pr="008F1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2D3">
        <w:rPr>
          <w:rFonts w:ascii="Times New Roman" w:hAnsi="Times New Roman" w:cs="Times New Roman"/>
          <w:bCs/>
          <w:sz w:val="24"/>
          <w:szCs w:val="24"/>
        </w:rPr>
        <w:t>14</w:t>
      </w:r>
      <w:r w:rsidR="0094780E" w:rsidRPr="008F1BA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333ADF" w:rsidRPr="008F1BA9">
        <w:rPr>
          <w:rFonts w:ascii="Times New Roman" w:hAnsi="Times New Roman" w:cs="Times New Roman"/>
          <w:bCs/>
          <w:sz w:val="24"/>
          <w:szCs w:val="24"/>
        </w:rPr>
        <w:t>outubro</w:t>
      </w:r>
      <w:r w:rsidR="0094780E" w:rsidRPr="008F1BA9">
        <w:rPr>
          <w:rFonts w:ascii="Times New Roman" w:hAnsi="Times New Roman" w:cs="Times New Roman"/>
          <w:bCs/>
          <w:sz w:val="24"/>
          <w:szCs w:val="24"/>
        </w:rPr>
        <w:t xml:space="preserve"> de 2021</w:t>
      </w:r>
    </w:p>
    <w:p w:rsidR="0094780E" w:rsidRPr="008F1BA9" w:rsidRDefault="0094780E" w:rsidP="0094780E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425EBF" w:rsidRPr="008F1BA9" w:rsidRDefault="00425EBF" w:rsidP="0094780E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8F1BA9" w:rsidRDefault="00425EBF" w:rsidP="006F42D3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“</w:t>
      </w:r>
      <w:r w:rsidR="009D45C8">
        <w:rPr>
          <w:rFonts w:ascii="Times New Roman" w:hAnsi="Times New Roman" w:cs="Times New Roman"/>
          <w:i/>
          <w:sz w:val="24"/>
          <w:szCs w:val="24"/>
        </w:rPr>
        <w:t xml:space="preserve">Institui </w:t>
      </w:r>
      <w:r w:rsidR="006F42D3">
        <w:rPr>
          <w:rFonts w:ascii="Times New Roman" w:hAnsi="Times New Roman" w:cs="Times New Roman"/>
          <w:i/>
          <w:sz w:val="24"/>
          <w:szCs w:val="24"/>
        </w:rPr>
        <w:t>a Campanha “</w:t>
      </w:r>
      <w:proofErr w:type="gramStart"/>
      <w:r w:rsidR="006F42D3">
        <w:rPr>
          <w:rFonts w:ascii="Times New Roman" w:hAnsi="Times New Roman" w:cs="Times New Roman"/>
          <w:i/>
          <w:sz w:val="24"/>
          <w:szCs w:val="24"/>
        </w:rPr>
        <w:t>Abril</w:t>
      </w:r>
      <w:proofErr w:type="gramEnd"/>
      <w:r w:rsidR="006F42D3">
        <w:rPr>
          <w:rFonts w:ascii="Times New Roman" w:hAnsi="Times New Roman" w:cs="Times New Roman"/>
          <w:i/>
          <w:sz w:val="24"/>
          <w:szCs w:val="24"/>
        </w:rPr>
        <w:t xml:space="preserve"> Laranja”, dedicado à</w:t>
      </w:r>
      <w:r w:rsidR="009D45C8">
        <w:rPr>
          <w:rFonts w:ascii="Times New Roman" w:hAnsi="Times New Roman" w:cs="Times New Roman"/>
          <w:i/>
          <w:sz w:val="24"/>
          <w:szCs w:val="24"/>
        </w:rPr>
        <w:t xml:space="preserve"> prevenção da crueldade contra os animais”</w:t>
      </w:r>
      <w:r w:rsidR="0094780E" w:rsidRPr="008F1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6C7" w:rsidRDefault="00CF7BE7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</w:t>
      </w:r>
      <w:r w:rsidR="006F42D3" w:rsidRPr="006F42D3">
        <w:rPr>
          <w:rFonts w:ascii="Times New Roman" w:hAnsi="Times New Roman" w:cs="Times New Roman"/>
          <w:sz w:val="24"/>
          <w:szCs w:val="24"/>
        </w:rPr>
        <w:t>1º Fica instituída no município de Botucatu a Campanha</w:t>
      </w:r>
      <w:r w:rsidR="006F42D3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6F42D3">
        <w:rPr>
          <w:rFonts w:ascii="Times New Roman" w:hAnsi="Times New Roman" w:cs="Times New Roman"/>
          <w:sz w:val="24"/>
          <w:szCs w:val="24"/>
        </w:rPr>
        <w:t>Abril</w:t>
      </w:r>
      <w:proofErr w:type="gramEnd"/>
      <w:r w:rsidR="006F42D3">
        <w:rPr>
          <w:rFonts w:ascii="Times New Roman" w:hAnsi="Times New Roman" w:cs="Times New Roman"/>
          <w:sz w:val="24"/>
          <w:szCs w:val="24"/>
        </w:rPr>
        <w:t xml:space="preserve"> Laranja”, dedicado à </w:t>
      </w:r>
      <w:r w:rsidR="009D45C8">
        <w:rPr>
          <w:rFonts w:ascii="Times New Roman" w:hAnsi="Times New Roman" w:cs="Times New Roman"/>
          <w:sz w:val="24"/>
          <w:szCs w:val="24"/>
        </w:rPr>
        <w:t>prevenção da crueldade contra os animais.</w:t>
      </w:r>
    </w:p>
    <w:p w:rsidR="006F42D3" w:rsidRDefault="006F42D3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42D3" w:rsidRDefault="00DA774A" w:rsidP="003010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</w:t>
      </w:r>
      <w:r w:rsidR="00F45BB2">
        <w:rPr>
          <w:rFonts w:ascii="Times New Roman" w:hAnsi="Times New Roman" w:cs="Times New Roman"/>
          <w:sz w:val="24"/>
          <w:szCs w:val="24"/>
        </w:rPr>
        <w:t>A Campanha</w:t>
      </w:r>
      <w:r w:rsidR="006F42D3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6F42D3">
        <w:rPr>
          <w:rFonts w:ascii="Times New Roman" w:hAnsi="Times New Roman" w:cs="Times New Roman"/>
          <w:sz w:val="24"/>
          <w:szCs w:val="24"/>
        </w:rPr>
        <w:t>Abril</w:t>
      </w:r>
      <w:proofErr w:type="gramEnd"/>
      <w:r w:rsidR="006F42D3">
        <w:rPr>
          <w:rFonts w:ascii="Times New Roman" w:hAnsi="Times New Roman" w:cs="Times New Roman"/>
          <w:sz w:val="24"/>
          <w:szCs w:val="24"/>
        </w:rPr>
        <w:t xml:space="preserve"> Laranja” </w:t>
      </w:r>
      <w:r w:rsidR="00F45BB2" w:rsidRPr="00F45BB2">
        <w:rPr>
          <w:rFonts w:ascii="Times New Roman" w:hAnsi="Times New Roman" w:cs="Times New Roman"/>
          <w:sz w:val="24"/>
          <w:szCs w:val="24"/>
        </w:rPr>
        <w:t xml:space="preserve">será incluída no Calendário </w:t>
      </w:r>
      <w:r w:rsidR="003010D8">
        <w:rPr>
          <w:rFonts w:ascii="Times New Roman" w:hAnsi="Times New Roman" w:cs="Times New Roman"/>
          <w:sz w:val="24"/>
          <w:szCs w:val="24"/>
        </w:rPr>
        <w:t>Oficial de Ev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0D8">
        <w:rPr>
          <w:rFonts w:ascii="Times New Roman" w:hAnsi="Times New Roman" w:cs="Times New Roman"/>
          <w:sz w:val="24"/>
          <w:szCs w:val="24"/>
        </w:rPr>
        <w:t>do Município e terá os seguintes</w:t>
      </w:r>
      <w:r w:rsidR="006F42D3">
        <w:rPr>
          <w:rFonts w:ascii="Times New Roman" w:hAnsi="Times New Roman" w:cs="Times New Roman"/>
          <w:sz w:val="24"/>
          <w:szCs w:val="24"/>
        </w:rPr>
        <w:t xml:space="preserve"> objetivos:</w:t>
      </w:r>
    </w:p>
    <w:p w:rsidR="006F42D3" w:rsidRDefault="006F42D3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42D3" w:rsidRDefault="006F42D3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>
        <w:rPr>
          <w:rFonts w:ascii="Times New Roman" w:hAnsi="Times New Roman" w:cs="Times New Roman"/>
          <w:sz w:val="24"/>
          <w:szCs w:val="24"/>
        </w:rPr>
        <w:t>alertar e promo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bates sobre o tema;</w:t>
      </w:r>
    </w:p>
    <w:p w:rsidR="006F42D3" w:rsidRDefault="006F42D3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42D3" w:rsidRDefault="006F42D3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trizes para o desenvolvimento de ações integrantes, envolvendo a população, órgãos públicos, instituições públicas e privadas</w:t>
      </w:r>
      <w:r w:rsidR="00DA774A" w:rsidRPr="00DA774A">
        <w:t xml:space="preserve"> </w:t>
      </w:r>
      <w:r w:rsidR="00DA774A" w:rsidRPr="00DA774A">
        <w:rPr>
          <w:rFonts w:ascii="Times New Roman" w:hAnsi="Times New Roman" w:cs="Times New Roman"/>
          <w:sz w:val="24"/>
          <w:szCs w:val="24"/>
        </w:rPr>
        <w:t>que incentivem adoção e castração de animais abandon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774A" w:rsidRDefault="00DA774A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42D3" w:rsidRDefault="006F42D3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estimular, sob o ponto de vista social e educacional, a concretização de ações, projetos e programas na área.</w:t>
      </w:r>
    </w:p>
    <w:p w:rsidR="009D45C8" w:rsidRDefault="009D45C8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45C8" w:rsidRDefault="00DA774A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CF7BE7">
        <w:rPr>
          <w:rFonts w:ascii="Times New Roman" w:hAnsi="Times New Roman" w:cs="Times New Roman"/>
          <w:sz w:val="24"/>
          <w:szCs w:val="24"/>
        </w:rPr>
        <w:t xml:space="preserve">º Durante o mês de abril, </w:t>
      </w:r>
      <w:r w:rsidR="009D45C8">
        <w:rPr>
          <w:rFonts w:ascii="Times New Roman" w:hAnsi="Times New Roman" w:cs="Times New Roman"/>
          <w:sz w:val="24"/>
          <w:szCs w:val="24"/>
        </w:rPr>
        <w:t>as e</w:t>
      </w:r>
      <w:r w:rsidR="00CF7BE7">
        <w:rPr>
          <w:rFonts w:ascii="Times New Roman" w:hAnsi="Times New Roman" w:cs="Times New Roman"/>
          <w:sz w:val="24"/>
          <w:szCs w:val="24"/>
        </w:rPr>
        <w:t>dificações públicas municipais poderão</w:t>
      </w:r>
      <w:r w:rsidR="00301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ber iluminação</w:t>
      </w:r>
      <w:r w:rsidR="00CF7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F7BE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r laranja, além da aplicação do símbolo da campanha com si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lização alusiva ao tema. </w:t>
      </w:r>
    </w:p>
    <w:p w:rsidR="009D45C8" w:rsidRDefault="009D45C8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45C8" w:rsidRDefault="00CF7BE7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DA774A">
        <w:rPr>
          <w:rFonts w:ascii="Times New Roman" w:hAnsi="Times New Roman" w:cs="Times New Roman"/>
          <w:sz w:val="24"/>
          <w:szCs w:val="24"/>
        </w:rPr>
        <w:t>4</w:t>
      </w:r>
      <w:r w:rsidR="009D45C8">
        <w:rPr>
          <w:rFonts w:ascii="Times New Roman" w:hAnsi="Times New Roman" w:cs="Times New Roman"/>
          <w:sz w:val="24"/>
          <w:szCs w:val="24"/>
        </w:rPr>
        <w:t xml:space="preserve">º </w:t>
      </w:r>
      <w:r w:rsidR="001D102E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</w:p>
    <w:p w:rsidR="001D102E" w:rsidRDefault="001D102E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F45B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 xml:space="preserve">Plenário Ver. “Laurindo </w:t>
      </w:r>
      <w:proofErr w:type="spellStart"/>
      <w:r w:rsidRPr="008F1BA9">
        <w:rPr>
          <w:rFonts w:ascii="Times New Roman" w:hAnsi="Times New Roman" w:cs="Times New Roman"/>
          <w:sz w:val="24"/>
          <w:szCs w:val="24"/>
        </w:rPr>
        <w:t>Ezidoro</w:t>
      </w:r>
      <w:proofErr w:type="spellEnd"/>
      <w:r w:rsidRPr="008F1BA9">
        <w:rPr>
          <w:rFonts w:ascii="Times New Roman" w:hAnsi="Times New Roman" w:cs="Times New Roman"/>
          <w:sz w:val="24"/>
          <w:szCs w:val="24"/>
        </w:rPr>
        <w:t xml:space="preserve"> Jaqueta”, </w:t>
      </w:r>
      <w:r w:rsidR="00CF7BE7">
        <w:rPr>
          <w:rFonts w:ascii="Times New Roman" w:hAnsi="Times New Roman" w:cs="Times New Roman"/>
          <w:sz w:val="24"/>
          <w:szCs w:val="24"/>
        </w:rPr>
        <w:t>14</w:t>
      </w:r>
      <w:r w:rsidRPr="008F1BA9">
        <w:rPr>
          <w:rFonts w:ascii="Times New Roman" w:hAnsi="Times New Roman" w:cs="Times New Roman"/>
          <w:sz w:val="24"/>
          <w:szCs w:val="24"/>
        </w:rPr>
        <w:t xml:space="preserve"> de outubro de 2021.</w:t>
      </w:r>
    </w:p>
    <w:p w:rsidR="001D102E" w:rsidRPr="008F1BA9" w:rsidRDefault="001D102E" w:rsidP="00F45B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F45B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F45B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F45B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F45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1BA9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1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RIKA DA LIGA DE B</w:t>
      </w:r>
      <w:r w:rsidR="00197E3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M</w:t>
      </w:r>
    </w:p>
    <w:p w:rsidR="001D102E" w:rsidRPr="008F1BA9" w:rsidRDefault="001D102E" w:rsidP="00F45B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ANOS</w:t>
      </w:r>
    </w:p>
    <w:p w:rsidR="001D102E" w:rsidRPr="008F1BA9" w:rsidRDefault="001D102E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5C8" w:rsidRDefault="009D45C8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Default="001D102E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5C8" w:rsidRPr="008F1BA9" w:rsidRDefault="009D45C8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75926" w:rsidRPr="008F1BA9" w:rsidRDefault="00E75926" w:rsidP="00E75926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F1BA9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. </w:t>
      </w:r>
      <w:r w:rsidR="006F42D3">
        <w:rPr>
          <w:rFonts w:ascii="Times New Roman" w:hAnsi="Times New Roman" w:cs="Times New Roman"/>
          <w:b/>
          <w:bCs/>
          <w:sz w:val="24"/>
          <w:szCs w:val="24"/>
        </w:rPr>
        <w:t>75</w:t>
      </w:r>
    </w:p>
    <w:p w:rsidR="00E75926" w:rsidRDefault="00E75926" w:rsidP="00E75926">
      <w:pPr>
        <w:ind w:left="284" w:right="567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F1BA9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Pr="008F1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2D3">
        <w:rPr>
          <w:rFonts w:ascii="Times New Roman" w:hAnsi="Times New Roman" w:cs="Times New Roman"/>
          <w:bCs/>
          <w:sz w:val="24"/>
          <w:szCs w:val="24"/>
        </w:rPr>
        <w:t>14</w:t>
      </w:r>
      <w:r w:rsidRPr="008F1BA9">
        <w:rPr>
          <w:rFonts w:ascii="Times New Roman" w:hAnsi="Times New Roman" w:cs="Times New Roman"/>
          <w:bCs/>
          <w:sz w:val="24"/>
          <w:szCs w:val="24"/>
        </w:rPr>
        <w:t xml:space="preserve"> de outubro de 2021</w:t>
      </w:r>
    </w:p>
    <w:p w:rsidR="00DB6555" w:rsidRDefault="00DB6555" w:rsidP="00E75926">
      <w:pPr>
        <w:ind w:left="284" w:right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3142" w:rsidRPr="008F1BA9" w:rsidRDefault="00073142" w:rsidP="00320E28">
      <w:pPr>
        <w:rPr>
          <w:rFonts w:ascii="Times New Roman" w:hAnsi="Times New Roman" w:cs="Times New Roman"/>
          <w:b/>
          <w:sz w:val="24"/>
          <w:szCs w:val="24"/>
        </w:rPr>
      </w:pPr>
    </w:p>
    <w:p w:rsidR="0094780E" w:rsidRDefault="0094780E" w:rsidP="00DB6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A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D102E" w:rsidRDefault="001D102E" w:rsidP="00DB65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02E" w:rsidRPr="008F1BA9" w:rsidRDefault="001D102E" w:rsidP="00DB65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0E" w:rsidRDefault="001D102E" w:rsidP="00DA77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de Lei ora apresentado tem como objetivo a instituição do “Abril Laranja” no âmbito do Município de Botucatu. Bem como a sua inclusão no Calendário Oficial de Datas e Eventos do Municíp</w:t>
      </w:r>
      <w:r w:rsidR="00CF7BE7">
        <w:rPr>
          <w:rFonts w:ascii="Times New Roman" w:hAnsi="Times New Roman" w:cs="Times New Roman"/>
          <w:sz w:val="24"/>
          <w:szCs w:val="24"/>
        </w:rPr>
        <w:t>io, a ser comemorado no mês de a</w:t>
      </w:r>
      <w:r>
        <w:rPr>
          <w:rFonts w:ascii="Times New Roman" w:hAnsi="Times New Roman" w:cs="Times New Roman"/>
          <w:sz w:val="24"/>
          <w:szCs w:val="24"/>
        </w:rPr>
        <w:t>bril de cada ano.</w:t>
      </w:r>
    </w:p>
    <w:p w:rsidR="001D102E" w:rsidRDefault="001D102E" w:rsidP="00DA77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Default="001D102E" w:rsidP="00DA77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r laranja foi escolhida pela Sociedade Americana para a Prevenção da Crueldade contra Animais (ASPCA), importante entidade internacional de proteção animal, para representar o Mês da Prevenção a Crueldade contra os Animais em todo o mundo. Um mês para as pessoas refletirem sobre a situação degradante em que muitos animais são submetidos, muitas vezes, por toda a vida, sofrendo tortura, abuso e exploração.</w:t>
      </w:r>
    </w:p>
    <w:p w:rsidR="001D102E" w:rsidRDefault="001D102E" w:rsidP="00DA77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Default="001D102E" w:rsidP="00DA77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mente, a ação coordenada entre o Poder Público e a sociedade civil colocará em pauta campanhas de incentivo ‘a prevenção da crueldade contra animais, chamando a atenção de todos, ou seja, de órgãos do governo, empresas, entidades de classe, associações, sociedades civis organizadas e da população, que conjuntamente e de uma forma eficaz, incentivarão e concretizarão ações integradas de maneira positiva em defesa dos animais.</w:t>
      </w:r>
    </w:p>
    <w:p w:rsidR="001D102E" w:rsidRDefault="001D102E" w:rsidP="00DA77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DA77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odo exposto, apresentamos o presente projeto, nos moldes elencados, e solicitamos o apoio dos Nobres Pares para a aprovação da propositura em tela</w:t>
      </w:r>
    </w:p>
    <w:p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8F1BA9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Plenário Ver</w:t>
      </w:r>
      <w:r w:rsidR="00E75926" w:rsidRPr="008F1BA9">
        <w:rPr>
          <w:rFonts w:ascii="Times New Roman" w:hAnsi="Times New Roman" w:cs="Times New Roman"/>
          <w:sz w:val="24"/>
          <w:szCs w:val="24"/>
        </w:rPr>
        <w:t xml:space="preserve">. “Laurindo </w:t>
      </w:r>
      <w:proofErr w:type="spellStart"/>
      <w:r w:rsidR="00E75926" w:rsidRPr="008F1BA9">
        <w:rPr>
          <w:rFonts w:ascii="Times New Roman" w:hAnsi="Times New Roman" w:cs="Times New Roman"/>
          <w:sz w:val="24"/>
          <w:szCs w:val="24"/>
        </w:rPr>
        <w:t>Ezidoro</w:t>
      </w:r>
      <w:proofErr w:type="spellEnd"/>
      <w:r w:rsidR="00E75926" w:rsidRPr="008F1BA9">
        <w:rPr>
          <w:rFonts w:ascii="Times New Roman" w:hAnsi="Times New Roman" w:cs="Times New Roman"/>
          <w:sz w:val="24"/>
          <w:szCs w:val="24"/>
        </w:rPr>
        <w:t xml:space="preserve"> Jaqueta”, 1</w:t>
      </w:r>
      <w:r w:rsidR="00CF7BE7">
        <w:rPr>
          <w:rFonts w:ascii="Times New Roman" w:hAnsi="Times New Roman" w:cs="Times New Roman"/>
          <w:sz w:val="24"/>
          <w:szCs w:val="24"/>
        </w:rPr>
        <w:t>4</w:t>
      </w:r>
      <w:r w:rsidRPr="008F1BA9">
        <w:rPr>
          <w:rFonts w:ascii="Times New Roman" w:hAnsi="Times New Roman" w:cs="Times New Roman"/>
          <w:sz w:val="24"/>
          <w:szCs w:val="24"/>
        </w:rPr>
        <w:t xml:space="preserve"> de </w:t>
      </w:r>
      <w:r w:rsidR="000B0AE1" w:rsidRPr="008F1BA9">
        <w:rPr>
          <w:rFonts w:ascii="Times New Roman" w:hAnsi="Times New Roman" w:cs="Times New Roman"/>
          <w:sz w:val="24"/>
          <w:szCs w:val="24"/>
        </w:rPr>
        <w:t>outubro</w:t>
      </w:r>
      <w:r w:rsidRPr="008F1BA9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8F1BA9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0E" w:rsidRPr="008F1BA9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0E" w:rsidRPr="008F1BA9" w:rsidRDefault="00126421" w:rsidP="00947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Vereador</w:t>
      </w:r>
      <w:r w:rsidR="001D102E">
        <w:rPr>
          <w:rFonts w:ascii="Times New Roman" w:hAnsi="Times New Roman" w:cs="Times New Roman"/>
          <w:sz w:val="24"/>
          <w:szCs w:val="24"/>
        </w:rPr>
        <w:t>a</w:t>
      </w:r>
      <w:r w:rsidRPr="008F1BA9">
        <w:rPr>
          <w:rFonts w:ascii="Times New Roman" w:hAnsi="Times New Roman" w:cs="Times New Roman"/>
          <w:sz w:val="24"/>
          <w:szCs w:val="24"/>
        </w:rPr>
        <w:t xml:space="preserve"> Autor</w:t>
      </w:r>
      <w:r w:rsidR="001D102E">
        <w:rPr>
          <w:rFonts w:ascii="Times New Roman" w:hAnsi="Times New Roman" w:cs="Times New Roman"/>
          <w:sz w:val="24"/>
          <w:szCs w:val="24"/>
        </w:rPr>
        <w:t>a</w:t>
      </w:r>
      <w:r w:rsidR="0094780E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="001D102E">
        <w:rPr>
          <w:rFonts w:ascii="Times New Roman" w:hAnsi="Times New Roman" w:cs="Times New Roman"/>
          <w:b/>
          <w:sz w:val="24"/>
          <w:szCs w:val="24"/>
        </w:rPr>
        <w:t>ERIKA DA LIGA DE B</w:t>
      </w:r>
      <w:r w:rsidR="00197E3E">
        <w:rPr>
          <w:rFonts w:ascii="Times New Roman" w:hAnsi="Times New Roman" w:cs="Times New Roman"/>
          <w:b/>
          <w:sz w:val="24"/>
          <w:szCs w:val="24"/>
        </w:rPr>
        <w:t>E</w:t>
      </w:r>
      <w:r w:rsidR="001D102E">
        <w:rPr>
          <w:rFonts w:ascii="Times New Roman" w:hAnsi="Times New Roman" w:cs="Times New Roman"/>
          <w:b/>
          <w:sz w:val="24"/>
          <w:szCs w:val="24"/>
        </w:rPr>
        <w:t>M</w:t>
      </w:r>
    </w:p>
    <w:p w:rsidR="0094780E" w:rsidRPr="008F1BA9" w:rsidRDefault="001D102E" w:rsidP="009478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ANOS</w:t>
      </w:r>
    </w:p>
    <w:p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0E28" w:rsidRPr="008F1BA9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73142"/>
    <w:rsid w:val="000B0AE1"/>
    <w:rsid w:val="00126421"/>
    <w:rsid w:val="001915A3"/>
    <w:rsid w:val="00197E3E"/>
    <w:rsid w:val="001A3549"/>
    <w:rsid w:val="001D039F"/>
    <w:rsid w:val="001D102E"/>
    <w:rsid w:val="00217F62"/>
    <w:rsid w:val="002A1446"/>
    <w:rsid w:val="003010D8"/>
    <w:rsid w:val="00320E28"/>
    <w:rsid w:val="003234BA"/>
    <w:rsid w:val="00333ADF"/>
    <w:rsid w:val="003561EC"/>
    <w:rsid w:val="003A7930"/>
    <w:rsid w:val="00425EBF"/>
    <w:rsid w:val="004E3439"/>
    <w:rsid w:val="00584EAD"/>
    <w:rsid w:val="005B64F9"/>
    <w:rsid w:val="00623FE6"/>
    <w:rsid w:val="006F42D3"/>
    <w:rsid w:val="007F36C7"/>
    <w:rsid w:val="008F1BA9"/>
    <w:rsid w:val="0094780E"/>
    <w:rsid w:val="009D45C8"/>
    <w:rsid w:val="00A202E7"/>
    <w:rsid w:val="00A331B1"/>
    <w:rsid w:val="00A906D8"/>
    <w:rsid w:val="00AB5A74"/>
    <w:rsid w:val="00AC658A"/>
    <w:rsid w:val="00C01B65"/>
    <w:rsid w:val="00C40539"/>
    <w:rsid w:val="00C5541D"/>
    <w:rsid w:val="00C834E9"/>
    <w:rsid w:val="00C95AED"/>
    <w:rsid w:val="00CD069D"/>
    <w:rsid w:val="00CF7BE7"/>
    <w:rsid w:val="00D329DB"/>
    <w:rsid w:val="00D76EBC"/>
    <w:rsid w:val="00DA774A"/>
    <w:rsid w:val="00DB6555"/>
    <w:rsid w:val="00E047B6"/>
    <w:rsid w:val="00E112FF"/>
    <w:rsid w:val="00E75926"/>
    <w:rsid w:val="00F071AE"/>
    <w:rsid w:val="00F22867"/>
    <w:rsid w:val="00F4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6E115-5914-417B-BF3D-E93F7823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7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49D5-F34A-4567-8811-5A78EDA0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Adriana</cp:lastModifiedBy>
  <cp:revision>9</cp:revision>
  <cp:lastPrinted>2021-10-15T10:49:00Z</cp:lastPrinted>
  <dcterms:created xsi:type="dcterms:W3CDTF">2021-10-13T22:39:00Z</dcterms:created>
  <dcterms:modified xsi:type="dcterms:W3CDTF">2021-10-15T10:49:00Z</dcterms:modified>
</cp:coreProperties>
</file>